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032" w:rsidRPr="00281C77" w:rsidRDefault="00A85032" w:rsidP="00A8503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＜別紙様式第3</w:t>
      </w:r>
      <w:r w:rsidR="00BB193B" w:rsidRPr="00281C77">
        <w:rPr>
          <w:rFonts w:ascii="ＭＳ ゴシック" w:eastAsia="ＭＳ ゴシック" w:hAnsi="ＭＳ ゴシック" w:hint="eastAsia"/>
          <w:snapToGrid w:val="0"/>
          <w:kern w:val="0"/>
        </w:rPr>
        <w:t>5</w:t>
      </w: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 xml:space="preserve">号＞　</w:t>
      </w:r>
    </w:p>
    <w:p w:rsidR="00A85032" w:rsidRPr="00281C77" w:rsidRDefault="00A85032" w:rsidP="00A8503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A85032" w:rsidRPr="00281C77" w:rsidRDefault="00A85032" w:rsidP="00A85032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kern w:val="0"/>
          <w:sz w:val="28"/>
          <w:szCs w:val="28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8"/>
          <w:szCs w:val="28"/>
        </w:rPr>
        <w:t>情報公開・個人情報保護審査会への諮問について（通知）</w:t>
      </w:r>
    </w:p>
    <w:p w:rsidR="00A85032" w:rsidRPr="00281C77" w:rsidRDefault="00A85032" w:rsidP="00A8503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A85032" w:rsidRPr="00281C77" w:rsidRDefault="00A85032" w:rsidP="00A85032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spacing w:val="20"/>
          <w:kern w:val="0"/>
          <w:sz w:val="24"/>
          <w:fitText w:val="1920" w:id="1476135424"/>
        </w:rPr>
        <w:t xml:space="preserve">宇大総第　　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  <w:fitText w:val="1920" w:id="1476135424"/>
        </w:rPr>
        <w:t>号</w:t>
      </w:r>
    </w:p>
    <w:p w:rsidR="00A85032" w:rsidRPr="00281C77" w:rsidRDefault="00114E09" w:rsidP="00A85032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="00A85032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A85032" w:rsidRPr="00281C77" w:rsidRDefault="00A85032" w:rsidP="00A8503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A85032" w:rsidRPr="00281C77" w:rsidRDefault="00A85032" w:rsidP="00A8503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（審査請求人等）　様</w:t>
      </w:r>
    </w:p>
    <w:p w:rsidR="00A85032" w:rsidRPr="00281C77" w:rsidRDefault="00A85032" w:rsidP="00A8503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A85032" w:rsidRPr="00281C77" w:rsidRDefault="00A85032" w:rsidP="00A85032">
      <w:pPr>
        <w:autoSpaceDE w:val="0"/>
        <w:autoSpaceDN w:val="0"/>
        <w:ind w:leftChars="2800" w:left="6300" w:hangingChars="175" w:hanging="42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国立大学法人宇都宮大学長　</w:t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begin"/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instrText xml:space="preserve"> eq \o\ac(</w:instrText>
      </w:r>
      <w:r w:rsidRPr="00281C77">
        <w:rPr>
          <w:rFonts w:ascii="ＭＳ ゴシック" w:eastAsia="ＭＳ ゴシック" w:hAnsi="ＭＳ ゴシック"/>
          <w:snapToGrid w:val="0"/>
          <w:kern w:val="0"/>
          <w:position w:val="-3"/>
          <w:sz w:val="36"/>
        </w:rPr>
        <w:instrText>□</w:instrText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instrText>,印)</w:instrText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end"/>
      </w:r>
    </w:p>
    <w:p w:rsidR="00A85032" w:rsidRPr="00281C77" w:rsidRDefault="00A85032" w:rsidP="00A8503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A85032" w:rsidRDefault="00A85032" w:rsidP="00114E09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114E09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付けの国立大学法人宇都宮大学長に対する審査請求について、下記のとおり情報公開・個人情報保護審査会に諮問したので、</w:t>
      </w:r>
      <w:r w:rsidR="00114E09" w:rsidRPr="00114E09">
        <w:rPr>
          <w:rFonts w:ascii="ＭＳ ゴシック" w:eastAsia="ＭＳ ゴシック" w:hAnsi="ＭＳ ゴシック" w:hint="eastAsia"/>
          <w:snapToGrid w:val="0"/>
          <w:kern w:val="0"/>
          <w:sz w:val="24"/>
        </w:rPr>
        <w:t>個人情報の保護に関する法律（平成15年法律第57号）第105条第2項の規定により通知します。</w:t>
      </w:r>
    </w:p>
    <w:p w:rsidR="00114E09" w:rsidRDefault="00114E09" w:rsidP="00114E09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114E09" w:rsidRPr="00114E09" w:rsidRDefault="00114E09" w:rsidP="00114E09">
      <w:pPr>
        <w:autoSpaceDE w:val="0"/>
        <w:autoSpaceDN w:val="0"/>
        <w:rPr>
          <w:rFonts w:ascii="ＭＳ ゴシック" w:eastAsia="ＭＳ ゴシック" w:hAnsi="ＭＳ ゴシック" w:hint="eastAsia"/>
          <w:snapToGrid w:val="0"/>
          <w:kern w:val="0"/>
          <w:sz w:val="24"/>
        </w:rPr>
      </w:pPr>
    </w:p>
    <w:p w:rsidR="00A85032" w:rsidRPr="00281C77" w:rsidRDefault="00A85032" w:rsidP="00A85032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記</w:t>
      </w:r>
    </w:p>
    <w:p w:rsidR="00A85032" w:rsidRPr="00281C77" w:rsidRDefault="00A85032" w:rsidP="00A8503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1"/>
        <w:gridCol w:w="7087"/>
      </w:tblGrid>
      <w:tr w:rsidR="00A85032" w:rsidRPr="00281C77" w:rsidTr="00CF65FC">
        <w:trPr>
          <w:trHeight w:val="855"/>
        </w:trPr>
        <w:tc>
          <w:tcPr>
            <w:tcW w:w="2501" w:type="dxa"/>
            <w:vAlign w:val="center"/>
          </w:tcPr>
          <w:p w:rsidR="00A85032" w:rsidRPr="00281C77" w:rsidRDefault="00A85032" w:rsidP="00CF65FC">
            <w:pPr>
              <w:autoSpaceDE w:val="0"/>
              <w:autoSpaceDN w:val="0"/>
              <w:ind w:left="-51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審査請求に係る保有個人情報の名称等</w:t>
            </w:r>
          </w:p>
        </w:tc>
        <w:tc>
          <w:tcPr>
            <w:tcW w:w="7087" w:type="dxa"/>
            <w:vAlign w:val="center"/>
          </w:tcPr>
          <w:p w:rsidR="00A85032" w:rsidRPr="00281C77" w:rsidRDefault="00A85032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A85032" w:rsidRPr="00281C77" w:rsidTr="00CF65FC">
        <w:trPr>
          <w:trHeight w:val="420"/>
        </w:trPr>
        <w:tc>
          <w:tcPr>
            <w:tcW w:w="2501" w:type="dxa"/>
            <w:vAlign w:val="center"/>
          </w:tcPr>
          <w:p w:rsidR="00A85032" w:rsidRPr="00281C77" w:rsidRDefault="00114E09" w:rsidP="00114E09">
            <w:pPr>
              <w:autoSpaceDE w:val="0"/>
              <w:autoSpaceDN w:val="0"/>
              <w:ind w:left="-51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114E09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審査請求に係る開示決定等[訂正決定等、利用停止決定等]</w:t>
            </w:r>
          </w:p>
        </w:tc>
        <w:tc>
          <w:tcPr>
            <w:tcW w:w="7087" w:type="dxa"/>
            <w:vAlign w:val="center"/>
          </w:tcPr>
          <w:p w:rsidR="00A85032" w:rsidRPr="00281C77" w:rsidRDefault="00A85032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A85032" w:rsidRPr="00281C77" w:rsidTr="00CF65FC">
        <w:trPr>
          <w:trHeight w:val="1596"/>
        </w:trPr>
        <w:tc>
          <w:tcPr>
            <w:tcW w:w="2501" w:type="dxa"/>
            <w:vAlign w:val="center"/>
          </w:tcPr>
          <w:p w:rsidR="00A85032" w:rsidRPr="00281C77" w:rsidRDefault="00A85032" w:rsidP="00CF65FC">
            <w:pPr>
              <w:autoSpaceDE w:val="0"/>
              <w:autoSpaceDN w:val="0"/>
              <w:ind w:left="-51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審査請求</w:t>
            </w:r>
          </w:p>
          <w:p w:rsidR="00A85032" w:rsidRPr="00281C77" w:rsidRDefault="00A85032" w:rsidP="00CF65FC">
            <w:pPr>
              <w:autoSpaceDE w:val="0"/>
              <w:autoSpaceDN w:val="0"/>
              <w:ind w:left="-51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7087" w:type="dxa"/>
            <w:vAlign w:val="center"/>
          </w:tcPr>
          <w:p w:rsidR="00A85032" w:rsidRPr="00281C77" w:rsidRDefault="00A85032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(1) 審査請求日</w:t>
            </w:r>
          </w:p>
          <w:p w:rsidR="00A85032" w:rsidRPr="00281C77" w:rsidRDefault="00A85032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A85032" w:rsidRPr="00281C77" w:rsidRDefault="00A85032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(2) 審査請求の趣旨</w:t>
            </w:r>
          </w:p>
        </w:tc>
      </w:tr>
      <w:tr w:rsidR="00A85032" w:rsidRPr="00281C77" w:rsidTr="00CF65FC">
        <w:trPr>
          <w:trHeight w:val="486"/>
        </w:trPr>
        <w:tc>
          <w:tcPr>
            <w:tcW w:w="2501" w:type="dxa"/>
            <w:vAlign w:val="center"/>
          </w:tcPr>
          <w:p w:rsidR="00A85032" w:rsidRPr="00281C77" w:rsidRDefault="00A85032" w:rsidP="00CF65FC">
            <w:pPr>
              <w:autoSpaceDE w:val="0"/>
              <w:autoSpaceDN w:val="0"/>
              <w:ind w:left="-51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諮問日・諮問番号</w:t>
            </w:r>
          </w:p>
        </w:tc>
        <w:tc>
          <w:tcPr>
            <w:tcW w:w="7087" w:type="dxa"/>
            <w:vAlign w:val="center"/>
          </w:tcPr>
          <w:p w:rsidR="00A85032" w:rsidRPr="00281C77" w:rsidRDefault="00114E09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</w:t>
            </w:r>
            <w:r w:rsidR="00A85032"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年　月　日・平　諮問　　号</w:t>
            </w:r>
          </w:p>
        </w:tc>
      </w:tr>
    </w:tbl>
    <w:p w:rsidR="00A85032" w:rsidRPr="00281C77" w:rsidRDefault="00A85032" w:rsidP="00A85032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A85032" w:rsidRPr="00281C77" w:rsidRDefault="00A85032" w:rsidP="00A85032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本件連絡先＞</w:t>
      </w:r>
    </w:p>
    <w:p w:rsidR="00A85032" w:rsidRPr="00281C77" w:rsidRDefault="00A85032" w:rsidP="00A85032">
      <w:pPr>
        <w:autoSpaceDE w:val="0"/>
        <w:autoSpaceDN w:val="0"/>
        <w:spacing w:line="240" w:lineRule="exact"/>
        <w:ind w:leftChars="2499" w:left="5248" w:firstLineChars="100" w:firstLine="21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宇都宮大学総務部総務課</w:t>
      </w:r>
    </w:p>
    <w:p w:rsidR="00A85032" w:rsidRPr="00281C77" w:rsidRDefault="00A85032" w:rsidP="00A85032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電　話:028-649-5011</w:t>
      </w:r>
    </w:p>
    <w:p w:rsidR="00A85032" w:rsidRPr="00281C77" w:rsidRDefault="00A85032" w:rsidP="00A85032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</w:p>
    <w:p w:rsidR="00A85032" w:rsidRPr="00281C77" w:rsidRDefault="00A85032" w:rsidP="00A85032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:rsidR="00A85032" w:rsidRPr="00281C77" w:rsidRDefault="00114E09" w:rsidP="00114E09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napToGrid w:val="0"/>
          <w:kern w:val="0"/>
        </w:rPr>
      </w:pPr>
      <w:r>
        <w:rPr>
          <w:rFonts w:ascii="ＭＳ ゴシック" w:eastAsia="ＭＳ ゴシック" w:hAnsi="ＭＳ ゴシック" w:hint="eastAsia"/>
          <w:snapToGrid w:val="0"/>
          <w:kern w:val="0"/>
        </w:rPr>
        <w:t>（</w:t>
      </w:r>
      <w:r w:rsidR="00A85032" w:rsidRPr="00281C77">
        <w:rPr>
          <w:rFonts w:ascii="ＭＳ ゴシック" w:eastAsia="ＭＳ ゴシック" w:hAnsi="ＭＳ ゴシック" w:hint="eastAsia"/>
          <w:snapToGrid w:val="0"/>
          <w:kern w:val="0"/>
        </w:rPr>
        <w:t>注１</w:t>
      </w:r>
      <w:r>
        <w:rPr>
          <w:rFonts w:ascii="ＭＳ ゴシック" w:eastAsia="ＭＳ ゴシック" w:hAnsi="ＭＳ ゴシック" w:hint="eastAsia"/>
          <w:snapToGrid w:val="0"/>
          <w:kern w:val="0"/>
        </w:rPr>
        <w:t>）</w:t>
      </w:r>
      <w:r w:rsidRPr="00114E09">
        <w:rPr>
          <w:rFonts w:ascii="ＭＳ ゴシック" w:eastAsia="ＭＳ ゴシック" w:hAnsi="ＭＳ ゴシック" w:hint="eastAsia"/>
          <w:snapToGrid w:val="0"/>
          <w:kern w:val="0"/>
        </w:rPr>
        <w:t>「審査請求に係る開示決定等[訂正決定等、利用停止決定等]」の欄については、開示決定等[訂正決定等、利用停止決定等]の日付・記号番号、開示決定等[訂正決定等、利用停止決定等]をした者、開示決定等[訂正決定等、利用停止決定等]の種類（開示決定、不開示決定等）を記載する。</w:t>
      </w:r>
    </w:p>
    <w:p w:rsidR="00A85032" w:rsidRPr="00281C77" w:rsidRDefault="00114E09" w:rsidP="00114E09">
      <w:pPr>
        <w:autoSpaceDE w:val="0"/>
        <w:autoSpaceDN w:val="0"/>
        <w:ind w:left="420" w:hangingChars="200" w:hanging="420"/>
        <w:rPr>
          <w:snapToGrid w:val="0"/>
          <w:kern w:val="0"/>
        </w:rPr>
      </w:pPr>
      <w:r>
        <w:rPr>
          <w:rFonts w:ascii="ＭＳ ゴシック" w:eastAsia="ＭＳ ゴシック" w:hAnsi="ＭＳ ゴシック" w:hint="eastAsia"/>
          <w:snapToGrid w:val="0"/>
          <w:kern w:val="0"/>
        </w:rPr>
        <w:t>（注</w:t>
      </w:r>
      <w:r w:rsidR="00A85032" w:rsidRPr="00281C77">
        <w:rPr>
          <w:rFonts w:ascii="ＭＳ ゴシック" w:eastAsia="ＭＳ ゴシック" w:hAnsi="ＭＳ ゴシック" w:hint="eastAsia"/>
          <w:snapToGrid w:val="0"/>
          <w:kern w:val="0"/>
        </w:rPr>
        <w:t>２</w:t>
      </w:r>
      <w:r>
        <w:rPr>
          <w:rFonts w:ascii="ＭＳ ゴシック" w:eastAsia="ＭＳ ゴシック" w:hAnsi="ＭＳ ゴシック" w:hint="eastAsia"/>
          <w:snapToGrid w:val="0"/>
          <w:kern w:val="0"/>
        </w:rPr>
        <w:t>）</w:t>
      </w:r>
      <w:r w:rsidR="00A85032" w:rsidRPr="00281C77">
        <w:rPr>
          <w:rFonts w:ascii="ＭＳ ゴシック" w:eastAsia="ＭＳ ゴシック" w:hAnsi="ＭＳ ゴシック" w:hint="eastAsia"/>
          <w:snapToGrid w:val="0"/>
          <w:kern w:val="0"/>
        </w:rPr>
        <w:t>「諮問日・諮問番号」の欄は、情報公開・個人情報保護審査会が付す番号である。</w:t>
      </w:r>
      <w:bookmarkStart w:id="0" w:name="_GoBack"/>
      <w:bookmarkEnd w:id="0"/>
    </w:p>
    <w:p w:rsidR="00A85032" w:rsidRPr="00281C77" w:rsidRDefault="00A85032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p w:rsidR="00A85032" w:rsidRPr="00114E09" w:rsidRDefault="00A85032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p w:rsidR="00A85032" w:rsidRPr="00281C77" w:rsidRDefault="00A85032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p w:rsidR="00A85032" w:rsidRPr="00281C77" w:rsidRDefault="00A85032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sectPr w:rsidR="00A85032" w:rsidRPr="00281C77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93" w:rsidRDefault="00C04493" w:rsidP="00A55737">
      <w:r>
        <w:separator/>
      </w:r>
    </w:p>
  </w:endnote>
  <w:endnote w:type="continuationSeparator" w:id="0">
    <w:p w:rsidR="00C04493" w:rsidRDefault="00C04493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93" w:rsidRDefault="00C04493" w:rsidP="00A55737">
      <w:r>
        <w:separator/>
      </w:r>
    </w:p>
  </w:footnote>
  <w:footnote w:type="continuationSeparator" w:id="0">
    <w:p w:rsidR="00C04493" w:rsidRDefault="00C04493" w:rsidP="00A5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76"/>
    <w:rsid w:val="0000166B"/>
    <w:rsid w:val="000033AF"/>
    <w:rsid w:val="00003951"/>
    <w:rsid w:val="00004DC4"/>
    <w:rsid w:val="000051FE"/>
    <w:rsid w:val="00007B9B"/>
    <w:rsid w:val="00007D04"/>
    <w:rsid w:val="00010707"/>
    <w:rsid w:val="00010B04"/>
    <w:rsid w:val="00012610"/>
    <w:rsid w:val="00013C26"/>
    <w:rsid w:val="00014E76"/>
    <w:rsid w:val="000166A3"/>
    <w:rsid w:val="00017BCF"/>
    <w:rsid w:val="00020D38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5729F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B16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9EF"/>
    <w:rsid w:val="00083AB8"/>
    <w:rsid w:val="000848AA"/>
    <w:rsid w:val="000849F6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46"/>
    <w:rsid w:val="000A2364"/>
    <w:rsid w:val="000A4041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AB2"/>
    <w:rsid w:val="000B4B1F"/>
    <w:rsid w:val="000B4E13"/>
    <w:rsid w:val="000B5D3E"/>
    <w:rsid w:val="000B62AE"/>
    <w:rsid w:val="000B6514"/>
    <w:rsid w:val="000B6A6E"/>
    <w:rsid w:val="000B6E7F"/>
    <w:rsid w:val="000B7138"/>
    <w:rsid w:val="000C17C2"/>
    <w:rsid w:val="000C1DE7"/>
    <w:rsid w:val="000C2F0B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4E09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677B"/>
    <w:rsid w:val="0012679E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6554"/>
    <w:rsid w:val="0015719D"/>
    <w:rsid w:val="00157DF5"/>
    <w:rsid w:val="00160A41"/>
    <w:rsid w:val="00160DD9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3FD6"/>
    <w:rsid w:val="0017418E"/>
    <w:rsid w:val="00174E1B"/>
    <w:rsid w:val="00176ECD"/>
    <w:rsid w:val="00182B38"/>
    <w:rsid w:val="00183856"/>
    <w:rsid w:val="00186191"/>
    <w:rsid w:val="0018630A"/>
    <w:rsid w:val="001866DC"/>
    <w:rsid w:val="00186856"/>
    <w:rsid w:val="00187C97"/>
    <w:rsid w:val="00187D61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3D60"/>
    <w:rsid w:val="001C5135"/>
    <w:rsid w:val="001C6B37"/>
    <w:rsid w:val="001C7CBD"/>
    <w:rsid w:val="001D28BB"/>
    <w:rsid w:val="001D2AA8"/>
    <w:rsid w:val="001D615D"/>
    <w:rsid w:val="001D678A"/>
    <w:rsid w:val="001D6A37"/>
    <w:rsid w:val="001E0743"/>
    <w:rsid w:val="001E2AE8"/>
    <w:rsid w:val="001E340A"/>
    <w:rsid w:val="001E4C01"/>
    <w:rsid w:val="001E60C2"/>
    <w:rsid w:val="001E686C"/>
    <w:rsid w:val="001E79FD"/>
    <w:rsid w:val="001F09CD"/>
    <w:rsid w:val="001F0E20"/>
    <w:rsid w:val="001F1B31"/>
    <w:rsid w:val="001F2A82"/>
    <w:rsid w:val="001F2C39"/>
    <w:rsid w:val="001F3BEA"/>
    <w:rsid w:val="001F653B"/>
    <w:rsid w:val="001F7319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20C0A"/>
    <w:rsid w:val="00220ECB"/>
    <w:rsid w:val="00220EF3"/>
    <w:rsid w:val="00222226"/>
    <w:rsid w:val="00223650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35CF6"/>
    <w:rsid w:val="002403A1"/>
    <w:rsid w:val="0024161F"/>
    <w:rsid w:val="00243315"/>
    <w:rsid w:val="002434D2"/>
    <w:rsid w:val="0024443C"/>
    <w:rsid w:val="002455CA"/>
    <w:rsid w:val="0024584B"/>
    <w:rsid w:val="00246652"/>
    <w:rsid w:val="00247953"/>
    <w:rsid w:val="00247AA5"/>
    <w:rsid w:val="00250F14"/>
    <w:rsid w:val="00251D43"/>
    <w:rsid w:val="00252A25"/>
    <w:rsid w:val="00254B9B"/>
    <w:rsid w:val="0025546B"/>
    <w:rsid w:val="00256E2B"/>
    <w:rsid w:val="002574FA"/>
    <w:rsid w:val="00257565"/>
    <w:rsid w:val="00257639"/>
    <w:rsid w:val="00260233"/>
    <w:rsid w:val="002606FF"/>
    <w:rsid w:val="0026226F"/>
    <w:rsid w:val="002636A5"/>
    <w:rsid w:val="00264503"/>
    <w:rsid w:val="002657DD"/>
    <w:rsid w:val="002665B3"/>
    <w:rsid w:val="00266715"/>
    <w:rsid w:val="0026739F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1C77"/>
    <w:rsid w:val="002820D3"/>
    <w:rsid w:val="0028291B"/>
    <w:rsid w:val="00282EF0"/>
    <w:rsid w:val="0028709E"/>
    <w:rsid w:val="00287205"/>
    <w:rsid w:val="00290D49"/>
    <w:rsid w:val="00290EC2"/>
    <w:rsid w:val="002912AC"/>
    <w:rsid w:val="00291516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05E2"/>
    <w:rsid w:val="002B1D78"/>
    <w:rsid w:val="002B1DF5"/>
    <w:rsid w:val="002B238D"/>
    <w:rsid w:val="002B4478"/>
    <w:rsid w:val="002B55B0"/>
    <w:rsid w:val="002B5D49"/>
    <w:rsid w:val="002B6E5B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94A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0BD0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796"/>
    <w:rsid w:val="00317604"/>
    <w:rsid w:val="003202F0"/>
    <w:rsid w:val="003214E2"/>
    <w:rsid w:val="00321B9D"/>
    <w:rsid w:val="00321DDF"/>
    <w:rsid w:val="003221E4"/>
    <w:rsid w:val="0032297D"/>
    <w:rsid w:val="0032338E"/>
    <w:rsid w:val="003236BC"/>
    <w:rsid w:val="00324031"/>
    <w:rsid w:val="00325190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F42"/>
    <w:rsid w:val="00365B7F"/>
    <w:rsid w:val="00365C1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FC4"/>
    <w:rsid w:val="00381F01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9A9"/>
    <w:rsid w:val="003C0C7A"/>
    <w:rsid w:val="003C195C"/>
    <w:rsid w:val="003C1E47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2C41"/>
    <w:rsid w:val="003E4186"/>
    <w:rsid w:val="003E4416"/>
    <w:rsid w:val="003E4CCA"/>
    <w:rsid w:val="003E59F5"/>
    <w:rsid w:val="003E6C49"/>
    <w:rsid w:val="003F0BF7"/>
    <w:rsid w:val="003F3856"/>
    <w:rsid w:val="003F63EF"/>
    <w:rsid w:val="003F7103"/>
    <w:rsid w:val="003F76E9"/>
    <w:rsid w:val="003F7EA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66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1D6D"/>
    <w:rsid w:val="00432CC9"/>
    <w:rsid w:val="00432F14"/>
    <w:rsid w:val="0043496D"/>
    <w:rsid w:val="00437685"/>
    <w:rsid w:val="00437C0F"/>
    <w:rsid w:val="00440CC0"/>
    <w:rsid w:val="00441182"/>
    <w:rsid w:val="004428C6"/>
    <w:rsid w:val="00443CF7"/>
    <w:rsid w:val="0044511D"/>
    <w:rsid w:val="0044595E"/>
    <w:rsid w:val="00445AFB"/>
    <w:rsid w:val="00447394"/>
    <w:rsid w:val="00451044"/>
    <w:rsid w:val="00451A84"/>
    <w:rsid w:val="00451B2F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684C"/>
    <w:rsid w:val="00467110"/>
    <w:rsid w:val="00473ADA"/>
    <w:rsid w:val="00473D03"/>
    <w:rsid w:val="00474A24"/>
    <w:rsid w:val="004755BC"/>
    <w:rsid w:val="00475C96"/>
    <w:rsid w:val="00477A72"/>
    <w:rsid w:val="00477EDF"/>
    <w:rsid w:val="0048124E"/>
    <w:rsid w:val="0048192F"/>
    <w:rsid w:val="004836A2"/>
    <w:rsid w:val="00485416"/>
    <w:rsid w:val="0048566C"/>
    <w:rsid w:val="0048784C"/>
    <w:rsid w:val="00487881"/>
    <w:rsid w:val="0049113B"/>
    <w:rsid w:val="004927C8"/>
    <w:rsid w:val="00492C79"/>
    <w:rsid w:val="00492F63"/>
    <w:rsid w:val="0049367C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5A6F"/>
    <w:rsid w:val="004A64D8"/>
    <w:rsid w:val="004B1030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81C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19E"/>
    <w:rsid w:val="004E25AA"/>
    <w:rsid w:val="004E3264"/>
    <w:rsid w:val="004E3741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2FA3"/>
    <w:rsid w:val="004F55E3"/>
    <w:rsid w:val="004F5E73"/>
    <w:rsid w:val="004F5E75"/>
    <w:rsid w:val="004F64A1"/>
    <w:rsid w:val="004F6B78"/>
    <w:rsid w:val="004F7E72"/>
    <w:rsid w:val="00500AF2"/>
    <w:rsid w:val="00501BB7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0A3"/>
    <w:rsid w:val="005731CF"/>
    <w:rsid w:val="0057527E"/>
    <w:rsid w:val="00575744"/>
    <w:rsid w:val="00575782"/>
    <w:rsid w:val="00576314"/>
    <w:rsid w:val="00582E08"/>
    <w:rsid w:val="0058380A"/>
    <w:rsid w:val="00583C0D"/>
    <w:rsid w:val="00586174"/>
    <w:rsid w:val="00586DAE"/>
    <w:rsid w:val="005878B5"/>
    <w:rsid w:val="00590BCC"/>
    <w:rsid w:val="00591862"/>
    <w:rsid w:val="005933F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49CD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6F75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C71"/>
    <w:rsid w:val="005F34B3"/>
    <w:rsid w:val="005F372D"/>
    <w:rsid w:val="005F3922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1669"/>
    <w:rsid w:val="00601878"/>
    <w:rsid w:val="00601FC4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4DE"/>
    <w:rsid w:val="00633CA3"/>
    <w:rsid w:val="006360C8"/>
    <w:rsid w:val="00636594"/>
    <w:rsid w:val="00636CE2"/>
    <w:rsid w:val="00640524"/>
    <w:rsid w:val="00640E89"/>
    <w:rsid w:val="00641373"/>
    <w:rsid w:val="00641442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30C9"/>
    <w:rsid w:val="00674448"/>
    <w:rsid w:val="006745C8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694"/>
    <w:rsid w:val="006B0FC8"/>
    <w:rsid w:val="006B2912"/>
    <w:rsid w:val="006B2FEC"/>
    <w:rsid w:val="006B3663"/>
    <w:rsid w:val="006B4F2B"/>
    <w:rsid w:val="006B72D5"/>
    <w:rsid w:val="006B7CE1"/>
    <w:rsid w:val="006C073A"/>
    <w:rsid w:val="006C1B24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E735D"/>
    <w:rsid w:val="006F2885"/>
    <w:rsid w:val="006F3344"/>
    <w:rsid w:val="006F345C"/>
    <w:rsid w:val="006F41A0"/>
    <w:rsid w:val="006F420E"/>
    <w:rsid w:val="006F4947"/>
    <w:rsid w:val="006F7712"/>
    <w:rsid w:val="00700DEC"/>
    <w:rsid w:val="00701455"/>
    <w:rsid w:val="007018B4"/>
    <w:rsid w:val="00701F68"/>
    <w:rsid w:val="0070226B"/>
    <w:rsid w:val="00703379"/>
    <w:rsid w:val="00703E38"/>
    <w:rsid w:val="007069B2"/>
    <w:rsid w:val="007076CE"/>
    <w:rsid w:val="007078DA"/>
    <w:rsid w:val="007109A4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269F2"/>
    <w:rsid w:val="00726E43"/>
    <w:rsid w:val="007354DB"/>
    <w:rsid w:val="007362EA"/>
    <w:rsid w:val="0073639F"/>
    <w:rsid w:val="0073645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6F13"/>
    <w:rsid w:val="0076168A"/>
    <w:rsid w:val="007635B3"/>
    <w:rsid w:val="00764918"/>
    <w:rsid w:val="007659C0"/>
    <w:rsid w:val="00766D33"/>
    <w:rsid w:val="007677FF"/>
    <w:rsid w:val="007708D8"/>
    <w:rsid w:val="0077143C"/>
    <w:rsid w:val="00773E50"/>
    <w:rsid w:val="00774299"/>
    <w:rsid w:val="00774E21"/>
    <w:rsid w:val="007757E2"/>
    <w:rsid w:val="00775F6F"/>
    <w:rsid w:val="007767BF"/>
    <w:rsid w:val="007777FF"/>
    <w:rsid w:val="007821FD"/>
    <w:rsid w:val="007829E9"/>
    <w:rsid w:val="00783888"/>
    <w:rsid w:val="0078472A"/>
    <w:rsid w:val="00785C4B"/>
    <w:rsid w:val="00785F1C"/>
    <w:rsid w:val="00786D2C"/>
    <w:rsid w:val="00786F11"/>
    <w:rsid w:val="00787C24"/>
    <w:rsid w:val="00787E99"/>
    <w:rsid w:val="007912CC"/>
    <w:rsid w:val="00792038"/>
    <w:rsid w:val="00794891"/>
    <w:rsid w:val="00794D68"/>
    <w:rsid w:val="007964A2"/>
    <w:rsid w:val="00796759"/>
    <w:rsid w:val="00797B63"/>
    <w:rsid w:val="00797F7D"/>
    <w:rsid w:val="007A05EB"/>
    <w:rsid w:val="007A14DE"/>
    <w:rsid w:val="007A1602"/>
    <w:rsid w:val="007A23AF"/>
    <w:rsid w:val="007A2828"/>
    <w:rsid w:val="007A37D0"/>
    <w:rsid w:val="007A5689"/>
    <w:rsid w:val="007A6DE0"/>
    <w:rsid w:val="007B3E17"/>
    <w:rsid w:val="007B3FC9"/>
    <w:rsid w:val="007B565C"/>
    <w:rsid w:val="007B595A"/>
    <w:rsid w:val="007B5B50"/>
    <w:rsid w:val="007B5D08"/>
    <w:rsid w:val="007B625A"/>
    <w:rsid w:val="007B70D3"/>
    <w:rsid w:val="007B7818"/>
    <w:rsid w:val="007C0661"/>
    <w:rsid w:val="007C0BFA"/>
    <w:rsid w:val="007C20D4"/>
    <w:rsid w:val="007C219B"/>
    <w:rsid w:val="007C257D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35B7"/>
    <w:rsid w:val="007D4BDA"/>
    <w:rsid w:val="007D563C"/>
    <w:rsid w:val="007D59D9"/>
    <w:rsid w:val="007D5F1B"/>
    <w:rsid w:val="007D74AF"/>
    <w:rsid w:val="007D76C1"/>
    <w:rsid w:val="007E28F1"/>
    <w:rsid w:val="007E3E50"/>
    <w:rsid w:val="007E62E9"/>
    <w:rsid w:val="007E6C08"/>
    <w:rsid w:val="007E748B"/>
    <w:rsid w:val="007E7720"/>
    <w:rsid w:val="007F0461"/>
    <w:rsid w:val="007F0749"/>
    <w:rsid w:val="007F0D67"/>
    <w:rsid w:val="007F0F5E"/>
    <w:rsid w:val="007F1036"/>
    <w:rsid w:val="007F146F"/>
    <w:rsid w:val="007F1B49"/>
    <w:rsid w:val="007F2059"/>
    <w:rsid w:val="007F27DB"/>
    <w:rsid w:val="007F36C3"/>
    <w:rsid w:val="007F45F9"/>
    <w:rsid w:val="007F517B"/>
    <w:rsid w:val="007F59D9"/>
    <w:rsid w:val="008013C8"/>
    <w:rsid w:val="0080290D"/>
    <w:rsid w:val="00805121"/>
    <w:rsid w:val="008079CE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14A7"/>
    <w:rsid w:val="00831D17"/>
    <w:rsid w:val="00832C20"/>
    <w:rsid w:val="00832DD3"/>
    <w:rsid w:val="00834BBC"/>
    <w:rsid w:val="0083599B"/>
    <w:rsid w:val="00836C30"/>
    <w:rsid w:val="008378D5"/>
    <w:rsid w:val="008401C5"/>
    <w:rsid w:val="00840B89"/>
    <w:rsid w:val="00841C59"/>
    <w:rsid w:val="008425AA"/>
    <w:rsid w:val="0084350A"/>
    <w:rsid w:val="00843C91"/>
    <w:rsid w:val="00845550"/>
    <w:rsid w:val="008455A3"/>
    <w:rsid w:val="00846F8B"/>
    <w:rsid w:val="00847C3C"/>
    <w:rsid w:val="00850190"/>
    <w:rsid w:val="00851D6B"/>
    <w:rsid w:val="0085296C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48A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43F7"/>
    <w:rsid w:val="008A5053"/>
    <w:rsid w:val="008A7500"/>
    <w:rsid w:val="008B0435"/>
    <w:rsid w:val="008B0AE3"/>
    <w:rsid w:val="008B1637"/>
    <w:rsid w:val="008B2816"/>
    <w:rsid w:val="008B6932"/>
    <w:rsid w:val="008B6FB0"/>
    <w:rsid w:val="008B75FD"/>
    <w:rsid w:val="008C0E03"/>
    <w:rsid w:val="008C31EE"/>
    <w:rsid w:val="008C3C65"/>
    <w:rsid w:val="008C3CC5"/>
    <w:rsid w:val="008C6B65"/>
    <w:rsid w:val="008C6DDD"/>
    <w:rsid w:val="008D062C"/>
    <w:rsid w:val="008D0EE1"/>
    <w:rsid w:val="008D1AA5"/>
    <w:rsid w:val="008D2835"/>
    <w:rsid w:val="008D2CCB"/>
    <w:rsid w:val="008D5014"/>
    <w:rsid w:val="008E22E7"/>
    <w:rsid w:val="008E3AFB"/>
    <w:rsid w:val="008E4232"/>
    <w:rsid w:val="008E4456"/>
    <w:rsid w:val="008E4CEC"/>
    <w:rsid w:val="008E5A31"/>
    <w:rsid w:val="008E6420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57A8"/>
    <w:rsid w:val="00906B24"/>
    <w:rsid w:val="00907A2C"/>
    <w:rsid w:val="009105D4"/>
    <w:rsid w:val="00910736"/>
    <w:rsid w:val="00910DBF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2017F"/>
    <w:rsid w:val="009209CE"/>
    <w:rsid w:val="0092325B"/>
    <w:rsid w:val="00926489"/>
    <w:rsid w:val="009302F8"/>
    <w:rsid w:val="00931070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E72"/>
    <w:rsid w:val="00956118"/>
    <w:rsid w:val="00956861"/>
    <w:rsid w:val="009610EF"/>
    <w:rsid w:val="00961382"/>
    <w:rsid w:val="00962701"/>
    <w:rsid w:val="00962A93"/>
    <w:rsid w:val="00963432"/>
    <w:rsid w:val="00963964"/>
    <w:rsid w:val="0096443B"/>
    <w:rsid w:val="00964F65"/>
    <w:rsid w:val="00965582"/>
    <w:rsid w:val="009655AC"/>
    <w:rsid w:val="009656C5"/>
    <w:rsid w:val="00967236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CCB"/>
    <w:rsid w:val="00987B71"/>
    <w:rsid w:val="00991FA7"/>
    <w:rsid w:val="00992567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625"/>
    <w:rsid w:val="009B47FF"/>
    <w:rsid w:val="009B53EA"/>
    <w:rsid w:val="009B575D"/>
    <w:rsid w:val="009B7F20"/>
    <w:rsid w:val="009C04E0"/>
    <w:rsid w:val="009C2579"/>
    <w:rsid w:val="009C51DC"/>
    <w:rsid w:val="009C5785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821"/>
    <w:rsid w:val="009E3E11"/>
    <w:rsid w:val="009E42F9"/>
    <w:rsid w:val="009E5F20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7A15"/>
    <w:rsid w:val="00A1150E"/>
    <w:rsid w:val="00A12705"/>
    <w:rsid w:val="00A12776"/>
    <w:rsid w:val="00A135A6"/>
    <w:rsid w:val="00A13EEA"/>
    <w:rsid w:val="00A156C7"/>
    <w:rsid w:val="00A17EDA"/>
    <w:rsid w:val="00A17EFC"/>
    <w:rsid w:val="00A21F1C"/>
    <w:rsid w:val="00A21F3C"/>
    <w:rsid w:val="00A22E5E"/>
    <w:rsid w:val="00A23BDF"/>
    <w:rsid w:val="00A2443E"/>
    <w:rsid w:val="00A24E75"/>
    <w:rsid w:val="00A2573E"/>
    <w:rsid w:val="00A25A85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270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1BF6"/>
    <w:rsid w:val="00A52B57"/>
    <w:rsid w:val="00A547E0"/>
    <w:rsid w:val="00A550DE"/>
    <w:rsid w:val="00A55737"/>
    <w:rsid w:val="00A563D6"/>
    <w:rsid w:val="00A56F62"/>
    <w:rsid w:val="00A57310"/>
    <w:rsid w:val="00A575F7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5032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063"/>
    <w:rsid w:val="00A97232"/>
    <w:rsid w:val="00AA2246"/>
    <w:rsid w:val="00AA2357"/>
    <w:rsid w:val="00AA2CA7"/>
    <w:rsid w:val="00AA31F6"/>
    <w:rsid w:val="00AA4F47"/>
    <w:rsid w:val="00AA53E2"/>
    <w:rsid w:val="00AA7957"/>
    <w:rsid w:val="00AB109D"/>
    <w:rsid w:val="00AB31B9"/>
    <w:rsid w:val="00AB50D7"/>
    <w:rsid w:val="00AB5BB6"/>
    <w:rsid w:val="00AB6453"/>
    <w:rsid w:val="00AB648F"/>
    <w:rsid w:val="00AC1060"/>
    <w:rsid w:val="00AC6A68"/>
    <w:rsid w:val="00AC7606"/>
    <w:rsid w:val="00AC7CDF"/>
    <w:rsid w:val="00AC7F62"/>
    <w:rsid w:val="00AC7FBE"/>
    <w:rsid w:val="00AD1052"/>
    <w:rsid w:val="00AD1489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566F"/>
    <w:rsid w:val="00AF018B"/>
    <w:rsid w:val="00AF3C2A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47CD"/>
    <w:rsid w:val="00B059F7"/>
    <w:rsid w:val="00B10515"/>
    <w:rsid w:val="00B11811"/>
    <w:rsid w:val="00B121DE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5621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780"/>
    <w:rsid w:val="00B6600E"/>
    <w:rsid w:val="00B66BB5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5ECA"/>
    <w:rsid w:val="00B76046"/>
    <w:rsid w:val="00B77771"/>
    <w:rsid w:val="00B80377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193B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7D5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1767"/>
    <w:rsid w:val="00BF2682"/>
    <w:rsid w:val="00BF2948"/>
    <w:rsid w:val="00BF2F51"/>
    <w:rsid w:val="00BF35D8"/>
    <w:rsid w:val="00BF3A41"/>
    <w:rsid w:val="00BF3D27"/>
    <w:rsid w:val="00C0221A"/>
    <w:rsid w:val="00C04493"/>
    <w:rsid w:val="00C045E1"/>
    <w:rsid w:val="00C06341"/>
    <w:rsid w:val="00C064B0"/>
    <w:rsid w:val="00C066D3"/>
    <w:rsid w:val="00C06D4F"/>
    <w:rsid w:val="00C07E84"/>
    <w:rsid w:val="00C10E5F"/>
    <w:rsid w:val="00C12350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4DC"/>
    <w:rsid w:val="00C247D2"/>
    <w:rsid w:val="00C24BAD"/>
    <w:rsid w:val="00C25A0C"/>
    <w:rsid w:val="00C27C82"/>
    <w:rsid w:val="00C32119"/>
    <w:rsid w:val="00C3266E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316E"/>
    <w:rsid w:val="00C63B75"/>
    <w:rsid w:val="00C64BCB"/>
    <w:rsid w:val="00C67700"/>
    <w:rsid w:val="00C67AF6"/>
    <w:rsid w:val="00C71BB5"/>
    <w:rsid w:val="00C71CFE"/>
    <w:rsid w:val="00C71D11"/>
    <w:rsid w:val="00C72157"/>
    <w:rsid w:val="00C726D2"/>
    <w:rsid w:val="00C727D3"/>
    <w:rsid w:val="00C7355E"/>
    <w:rsid w:val="00C735BD"/>
    <w:rsid w:val="00C74E79"/>
    <w:rsid w:val="00C75981"/>
    <w:rsid w:val="00C772DF"/>
    <w:rsid w:val="00C77EB7"/>
    <w:rsid w:val="00C802F0"/>
    <w:rsid w:val="00C807CB"/>
    <w:rsid w:val="00C80E0F"/>
    <w:rsid w:val="00C838DB"/>
    <w:rsid w:val="00C8412E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66F2"/>
    <w:rsid w:val="00CC008A"/>
    <w:rsid w:val="00CC10EF"/>
    <w:rsid w:val="00CC20A6"/>
    <w:rsid w:val="00CC3910"/>
    <w:rsid w:val="00CC3A15"/>
    <w:rsid w:val="00CC4333"/>
    <w:rsid w:val="00CC6273"/>
    <w:rsid w:val="00CC6296"/>
    <w:rsid w:val="00CC7DE4"/>
    <w:rsid w:val="00CD1368"/>
    <w:rsid w:val="00CD1AFF"/>
    <w:rsid w:val="00CD53CA"/>
    <w:rsid w:val="00CD5676"/>
    <w:rsid w:val="00CD5693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F05C9"/>
    <w:rsid w:val="00CF0632"/>
    <w:rsid w:val="00CF0BAD"/>
    <w:rsid w:val="00CF1004"/>
    <w:rsid w:val="00CF1D54"/>
    <w:rsid w:val="00CF3E81"/>
    <w:rsid w:val="00CF481E"/>
    <w:rsid w:val="00CF65FC"/>
    <w:rsid w:val="00CF6DA0"/>
    <w:rsid w:val="00CF7379"/>
    <w:rsid w:val="00CF7A4F"/>
    <w:rsid w:val="00CF7DA5"/>
    <w:rsid w:val="00CF7FAD"/>
    <w:rsid w:val="00D00460"/>
    <w:rsid w:val="00D01417"/>
    <w:rsid w:val="00D028B3"/>
    <w:rsid w:val="00D0306F"/>
    <w:rsid w:val="00D0383F"/>
    <w:rsid w:val="00D043B0"/>
    <w:rsid w:val="00D051ED"/>
    <w:rsid w:val="00D059D8"/>
    <w:rsid w:val="00D05A7C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1847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17DC"/>
    <w:rsid w:val="00D42673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6E46"/>
    <w:rsid w:val="00D57806"/>
    <w:rsid w:val="00D57C1D"/>
    <w:rsid w:val="00D57C2A"/>
    <w:rsid w:val="00D6201B"/>
    <w:rsid w:val="00D62D72"/>
    <w:rsid w:val="00D63397"/>
    <w:rsid w:val="00D63FB5"/>
    <w:rsid w:val="00D64071"/>
    <w:rsid w:val="00D646A0"/>
    <w:rsid w:val="00D647E9"/>
    <w:rsid w:val="00D66985"/>
    <w:rsid w:val="00D671F3"/>
    <w:rsid w:val="00D6786D"/>
    <w:rsid w:val="00D70417"/>
    <w:rsid w:val="00D7179B"/>
    <w:rsid w:val="00D71A38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5015"/>
    <w:rsid w:val="00D95941"/>
    <w:rsid w:val="00D95CA0"/>
    <w:rsid w:val="00D964F6"/>
    <w:rsid w:val="00D97886"/>
    <w:rsid w:val="00DA1B66"/>
    <w:rsid w:val="00DA1CC0"/>
    <w:rsid w:val="00DA2F8E"/>
    <w:rsid w:val="00DA322E"/>
    <w:rsid w:val="00DA4D1F"/>
    <w:rsid w:val="00DA5D89"/>
    <w:rsid w:val="00DA7FEB"/>
    <w:rsid w:val="00DB0551"/>
    <w:rsid w:val="00DB096E"/>
    <w:rsid w:val="00DB1441"/>
    <w:rsid w:val="00DB1C11"/>
    <w:rsid w:val="00DB1CE0"/>
    <w:rsid w:val="00DB2B2E"/>
    <w:rsid w:val="00DB36CD"/>
    <w:rsid w:val="00DB4173"/>
    <w:rsid w:val="00DB462A"/>
    <w:rsid w:val="00DB6CDB"/>
    <w:rsid w:val="00DC044F"/>
    <w:rsid w:val="00DC2842"/>
    <w:rsid w:val="00DC3A3B"/>
    <w:rsid w:val="00DC4226"/>
    <w:rsid w:val="00DC482A"/>
    <w:rsid w:val="00DC489E"/>
    <w:rsid w:val="00DC4BEC"/>
    <w:rsid w:val="00DC5347"/>
    <w:rsid w:val="00DC6451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9F3"/>
    <w:rsid w:val="00DE29B8"/>
    <w:rsid w:val="00DE2F2A"/>
    <w:rsid w:val="00DE4642"/>
    <w:rsid w:val="00DE5467"/>
    <w:rsid w:val="00DE6F43"/>
    <w:rsid w:val="00DF1044"/>
    <w:rsid w:val="00DF2824"/>
    <w:rsid w:val="00DF2F25"/>
    <w:rsid w:val="00DF5511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0A6"/>
    <w:rsid w:val="00E14F4D"/>
    <w:rsid w:val="00E15151"/>
    <w:rsid w:val="00E15C09"/>
    <w:rsid w:val="00E16381"/>
    <w:rsid w:val="00E163DA"/>
    <w:rsid w:val="00E16A04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6E1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5AD0"/>
    <w:rsid w:val="00E76E0D"/>
    <w:rsid w:val="00E772DE"/>
    <w:rsid w:val="00E80489"/>
    <w:rsid w:val="00E8055C"/>
    <w:rsid w:val="00E807C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90DED"/>
    <w:rsid w:val="00E918CA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5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60F7"/>
    <w:rsid w:val="00ED01AA"/>
    <w:rsid w:val="00ED02C1"/>
    <w:rsid w:val="00ED26B1"/>
    <w:rsid w:val="00ED2803"/>
    <w:rsid w:val="00ED3590"/>
    <w:rsid w:val="00ED63CF"/>
    <w:rsid w:val="00ED6B57"/>
    <w:rsid w:val="00ED70A7"/>
    <w:rsid w:val="00EE1F3A"/>
    <w:rsid w:val="00EE3691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62A0"/>
    <w:rsid w:val="00F06722"/>
    <w:rsid w:val="00F0729F"/>
    <w:rsid w:val="00F07A74"/>
    <w:rsid w:val="00F07A7B"/>
    <w:rsid w:val="00F12F27"/>
    <w:rsid w:val="00F13730"/>
    <w:rsid w:val="00F13EBC"/>
    <w:rsid w:val="00F145B7"/>
    <w:rsid w:val="00F14BF3"/>
    <w:rsid w:val="00F1515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2E34"/>
    <w:rsid w:val="00F24337"/>
    <w:rsid w:val="00F247DB"/>
    <w:rsid w:val="00F30A69"/>
    <w:rsid w:val="00F33A9A"/>
    <w:rsid w:val="00F40372"/>
    <w:rsid w:val="00F42E71"/>
    <w:rsid w:val="00F436F2"/>
    <w:rsid w:val="00F437BB"/>
    <w:rsid w:val="00F43882"/>
    <w:rsid w:val="00F4453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1462"/>
    <w:rsid w:val="00F6303F"/>
    <w:rsid w:val="00F63058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1C5"/>
    <w:rsid w:val="00F82383"/>
    <w:rsid w:val="00F83B6D"/>
    <w:rsid w:val="00F86B54"/>
    <w:rsid w:val="00F8780E"/>
    <w:rsid w:val="00F87BC5"/>
    <w:rsid w:val="00F87EED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C"/>
    <w:rsid w:val="00FB0ADA"/>
    <w:rsid w:val="00FB1174"/>
    <w:rsid w:val="00FB3CBE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490"/>
    <w:rsid w:val="00FC5718"/>
    <w:rsid w:val="00FC6752"/>
    <w:rsid w:val="00FC7547"/>
    <w:rsid w:val="00FC7A09"/>
    <w:rsid w:val="00FC7EE8"/>
    <w:rsid w:val="00FD05CA"/>
    <w:rsid w:val="00FD114D"/>
    <w:rsid w:val="00FD1D56"/>
    <w:rsid w:val="00FD2099"/>
    <w:rsid w:val="00FD33CC"/>
    <w:rsid w:val="00FD4E9F"/>
    <w:rsid w:val="00FD4EA0"/>
    <w:rsid w:val="00FD52D9"/>
    <w:rsid w:val="00FD6AB9"/>
    <w:rsid w:val="00FD754C"/>
    <w:rsid w:val="00FD7C31"/>
    <w:rsid w:val="00FE0E66"/>
    <w:rsid w:val="00FE1222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820DD"/>
  <w15:chartTrackingRefBased/>
  <w15:docId w15:val="{C5A8B20D-13BA-4503-9192-30202294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link w:val="a7"/>
    <w:rsid w:val="00F61462"/>
    <w:pPr>
      <w:jc w:val="right"/>
    </w:pPr>
    <w:rPr>
      <w:rFonts w:ascii="ＭＳ 明朝" w:hAnsi="ＭＳ 明朝"/>
      <w:sz w:val="24"/>
    </w:rPr>
  </w:style>
  <w:style w:type="character" w:styleId="a8">
    <w:name w:val="annotation reference"/>
    <w:semiHidden/>
    <w:rsid w:val="00E7334C"/>
    <w:rPr>
      <w:sz w:val="18"/>
      <w:szCs w:val="18"/>
    </w:rPr>
  </w:style>
  <w:style w:type="paragraph" w:styleId="a9">
    <w:name w:val="annotation text"/>
    <w:basedOn w:val="a"/>
    <w:semiHidden/>
    <w:rsid w:val="00E7334C"/>
    <w:pPr>
      <w:jc w:val="left"/>
    </w:pPr>
  </w:style>
  <w:style w:type="paragraph" w:styleId="aa">
    <w:name w:val="annotation subject"/>
    <w:basedOn w:val="a9"/>
    <w:next w:val="a9"/>
    <w:semiHidden/>
    <w:rsid w:val="00E7334C"/>
    <w:rPr>
      <w:b/>
      <w:bCs/>
    </w:rPr>
  </w:style>
  <w:style w:type="character" w:styleId="ab">
    <w:name w:val="Hyperlink"/>
    <w:rsid w:val="00622EDB"/>
    <w:rPr>
      <w:color w:val="0000FF"/>
      <w:u w:val="single"/>
    </w:rPr>
  </w:style>
  <w:style w:type="table" w:styleId="ac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A55737"/>
    <w:rPr>
      <w:kern w:val="2"/>
      <w:sz w:val="21"/>
      <w:szCs w:val="24"/>
    </w:rPr>
  </w:style>
  <w:style w:type="paragraph" w:styleId="af">
    <w:name w:val="footer"/>
    <w:basedOn w:val="a"/>
    <w:link w:val="af0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A55737"/>
    <w:rPr>
      <w:kern w:val="2"/>
      <w:sz w:val="21"/>
      <w:szCs w:val="24"/>
    </w:rPr>
  </w:style>
  <w:style w:type="character" w:customStyle="1" w:styleId="a5">
    <w:name w:val="記 (文字)"/>
    <w:link w:val="a4"/>
    <w:rsid w:val="004C281C"/>
    <w:rPr>
      <w:rFonts w:ascii="ＭＳ 明朝"/>
      <w:kern w:val="2"/>
      <w:sz w:val="22"/>
      <w:szCs w:val="22"/>
    </w:rPr>
  </w:style>
  <w:style w:type="character" w:customStyle="1" w:styleId="a7">
    <w:name w:val="結語 (文字)"/>
    <w:link w:val="a6"/>
    <w:rsid w:val="004C28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3B84-8D61-482A-8085-C7E6300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川島 則子</cp:lastModifiedBy>
  <cp:revision>3</cp:revision>
  <cp:lastPrinted>2012-03-14T11:05:00Z</cp:lastPrinted>
  <dcterms:created xsi:type="dcterms:W3CDTF">2022-02-26T08:09:00Z</dcterms:created>
  <dcterms:modified xsi:type="dcterms:W3CDTF">2022-02-26T08:54:00Z</dcterms:modified>
</cp:coreProperties>
</file>